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9E32" w14:textId="6855C54F" w:rsidR="00B32723" w:rsidRPr="00E4134E" w:rsidRDefault="00E4134E" w:rsidP="00E4134E">
      <w:pPr>
        <w:spacing w:after="0"/>
        <w:jc w:val="right"/>
        <w:rPr>
          <w:rFonts w:cstheme="minorHAnsi"/>
          <w:sz w:val="18"/>
          <w:szCs w:val="18"/>
        </w:rPr>
      </w:pPr>
      <w:bookmarkStart w:id="0" w:name="_Hlk223511892"/>
      <w:r>
        <w:rPr>
          <w:rFonts w:cstheme="minorHAnsi"/>
          <w:sz w:val="18"/>
          <w:szCs w:val="18"/>
        </w:rPr>
        <w:t>Príloha č.2</w:t>
      </w:r>
    </w:p>
    <w:p w14:paraId="152E140C" w14:textId="5391329A" w:rsidR="00E4134E" w:rsidRPr="00E4134E" w:rsidRDefault="00E4134E" w:rsidP="00E4134E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E4134E">
        <w:rPr>
          <w:rFonts w:cstheme="minorHAnsi"/>
          <w:b/>
          <w:bCs/>
          <w:sz w:val="24"/>
          <w:szCs w:val="24"/>
          <w:u w:val="single"/>
        </w:rPr>
        <w:t>Opis predmetu zákazky</w:t>
      </w:r>
    </w:p>
    <w:p w14:paraId="27F7BD85" w14:textId="77777777" w:rsidR="00E4134E" w:rsidRPr="00B32723" w:rsidRDefault="00E4134E" w:rsidP="00B32723">
      <w:pPr>
        <w:spacing w:after="0"/>
        <w:jc w:val="center"/>
        <w:rPr>
          <w:rFonts w:cstheme="minorHAnsi"/>
          <w:b/>
          <w:bCs/>
          <w:color w:val="FF0000"/>
        </w:rPr>
      </w:pPr>
    </w:p>
    <w:tbl>
      <w:tblPr>
        <w:tblStyle w:val="Mriekatabuky"/>
        <w:tblW w:w="15141" w:type="dxa"/>
        <w:tblInd w:w="0" w:type="dxa"/>
        <w:tblLook w:val="04A0" w:firstRow="1" w:lastRow="0" w:firstColumn="1" w:lastColumn="0" w:noHBand="0" w:noVBand="1"/>
      </w:tblPr>
      <w:tblGrid>
        <w:gridCol w:w="545"/>
        <w:gridCol w:w="2951"/>
        <w:gridCol w:w="4579"/>
        <w:gridCol w:w="997"/>
        <w:gridCol w:w="1523"/>
        <w:gridCol w:w="1449"/>
        <w:gridCol w:w="3097"/>
      </w:tblGrid>
      <w:tr w:rsidR="007861B8" w14:paraId="75017DF8" w14:textId="108CC7E7" w:rsidTr="002A6D0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672" w14:textId="77777777" w:rsidR="001441CE" w:rsidRDefault="001441C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C47B" w14:textId="77777777" w:rsidR="001441CE" w:rsidRPr="009478DB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084C8033" w14:textId="77777777" w:rsidR="001441CE" w:rsidRPr="009478DB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9478D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ROPAGAČNÝ PREDMET</w:t>
            </w:r>
          </w:p>
          <w:p w14:paraId="79DECC03" w14:textId="77777777" w:rsidR="001441CE" w:rsidRPr="009478DB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798" w14:textId="77777777" w:rsidR="001441CE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aps/>
                <w:color w:val="0070C0"/>
                <w:sz w:val="20"/>
                <w:szCs w:val="20"/>
              </w:rPr>
            </w:pPr>
          </w:p>
          <w:p w14:paraId="5913B80A" w14:textId="77777777" w:rsidR="001441CE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aps/>
                <w:color w:val="0070C0"/>
                <w:sz w:val="20"/>
                <w:szCs w:val="20"/>
              </w:rPr>
            </w:pPr>
          </w:p>
          <w:p w14:paraId="67B682DE" w14:textId="3E36D846" w:rsidR="001441CE" w:rsidRPr="001441CE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aps/>
                <w:color w:val="0070C0"/>
                <w:sz w:val="20"/>
                <w:szCs w:val="20"/>
              </w:rPr>
            </w:pPr>
            <w:r w:rsidRPr="001441CE">
              <w:rPr>
                <w:rFonts w:cstheme="minorHAnsi"/>
                <w:b/>
                <w:bCs/>
                <w:caps/>
                <w:color w:val="0070C0"/>
                <w:sz w:val="20"/>
                <w:szCs w:val="20"/>
              </w:rPr>
              <w:t xml:space="preserve">Špecifikácia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4B9" w14:textId="2674BE55" w:rsidR="001441CE" w:rsidRPr="009478DB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4D01B44D" w14:textId="77777777" w:rsidR="001441CE" w:rsidRPr="009478DB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9478D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POČET KUSOV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AFE" w14:textId="77777777" w:rsidR="001441CE" w:rsidRPr="009478DB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18D42721" w14:textId="55DD1026" w:rsidR="001441CE" w:rsidRPr="009478DB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333" w14:textId="77777777" w:rsidR="001441CE" w:rsidRPr="009478DB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4A31D692" w14:textId="1CC1532E" w:rsidR="001441CE" w:rsidRPr="009478DB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246" w14:textId="77777777" w:rsidR="001441CE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10DEF7B3" w14:textId="77777777" w:rsidR="001441CE" w:rsidRPr="00B37B8A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B37B8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OBRÁZOK</w:t>
            </w:r>
          </w:p>
          <w:p w14:paraId="0C139274" w14:textId="0BCD05C9" w:rsidR="001441CE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B37B8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je informatívny</w:t>
            </w:r>
          </w:p>
          <w:p w14:paraId="03DD9A4D" w14:textId="7524490E" w:rsidR="001441CE" w:rsidRPr="009478DB" w:rsidRDefault="001441CE" w:rsidP="00EB3A71">
            <w:pPr>
              <w:spacing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861B8" w14:paraId="65342118" w14:textId="677523FB" w:rsidTr="002A6D0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CA8" w14:textId="77777777" w:rsidR="001441CE" w:rsidRDefault="001441C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2D4" w14:textId="26275952" w:rsidR="001441CE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D0F" w14:textId="77777777" w:rsidR="001441CE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B22" w14:textId="5FC75D22" w:rsidR="001441CE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DBAD" w14:textId="77777777" w:rsidR="001441CE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4D4B" w14:textId="77777777" w:rsidR="001441CE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543D" w14:textId="77777777" w:rsidR="001441CE" w:rsidRDefault="001441CE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861B8" w14:paraId="6B751075" w14:textId="52966BE5" w:rsidTr="002A6D0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89D" w14:textId="77777777" w:rsidR="001441CE" w:rsidRDefault="001441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F59" w14:textId="66396094" w:rsidR="001441CE" w:rsidRDefault="00FE1D8F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B3A71">
              <w:rPr>
                <w:rFonts w:cstheme="minorHAnsi"/>
                <w:sz w:val="20"/>
                <w:szCs w:val="20"/>
              </w:rPr>
              <w:t>Kovové pero modré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AB1" w14:textId="3280FD1F" w:rsidR="00BB7E5A" w:rsidRPr="008F6A11" w:rsidRDefault="00EB3A71" w:rsidP="008F6A11">
            <w:pPr>
              <w:spacing w:line="240" w:lineRule="auto"/>
              <w:ind w:left="-9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ľôčkové pero kovové v modrej farbe so štátnym znakom Slovenskej republiky a nápisom Ministerstvo obrany slovenskej republiky</w:t>
            </w:r>
            <w:r w:rsidR="006B3CA8">
              <w:rPr>
                <w:rFonts w:cstheme="minorHAnsi"/>
                <w:sz w:val="20"/>
                <w:szCs w:val="20"/>
              </w:rPr>
              <w:t>. Náplň modrá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5F77" w14:textId="2807618F" w:rsidR="001441CE" w:rsidRDefault="00EB3A7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A4C9" w14:textId="649DE949" w:rsidR="001441CE" w:rsidRDefault="001441C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9925" w14:textId="316B1D88" w:rsidR="001441CE" w:rsidRDefault="001441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1D2" w14:textId="74B9A24B" w:rsidR="001441CE" w:rsidRDefault="00AA4C8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0940C23" wp14:editId="2885C56A">
                  <wp:extent cx="352425" cy="1721320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ok 1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1" cy="17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1B8" w14:paraId="73804959" w14:textId="36D69921" w:rsidTr="002A6D0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47A0" w14:textId="77777777" w:rsidR="001441CE" w:rsidRDefault="001441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0D8A" w14:textId="6884B08A" w:rsidR="001441CE" w:rsidRDefault="00EB3A71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pisník A5 čiern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AD1" w14:textId="47BDF98E" w:rsidR="00195686" w:rsidRPr="00C240A5" w:rsidRDefault="00EB3A71" w:rsidP="00C240A5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najkový zápisník A5 z recyklovaného kartónu so 160 stranami. S gumičkou na uzatvorenie a záložkou v rovnakej farbe, s historickým logom Ministerstva obrany Slovenskej republiky</w:t>
            </w:r>
            <w:r w:rsidR="00FB74FF">
              <w:rPr>
                <w:rFonts w:eastAsia="Times New Roman" w:cstheme="minorHAnsi"/>
                <w:sz w:val="20"/>
                <w:szCs w:val="20"/>
              </w:rPr>
              <w:t>. Materiály: recyklovaný papier, polyester, gum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4146" w14:textId="663447B1" w:rsidR="001441CE" w:rsidRDefault="00EB3A7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E19C" w14:textId="190B7EDF" w:rsidR="001441CE" w:rsidRDefault="001441C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0CF0" w14:textId="7558BA6D" w:rsidR="001441CE" w:rsidRDefault="001441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9EF" w14:textId="298241CC" w:rsidR="001441CE" w:rsidRDefault="005E3EB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522E9EF" wp14:editId="1974BE52">
                  <wp:extent cx="1194169" cy="1190625"/>
                  <wp:effectExtent l="0" t="0" r="6350" b="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ok 1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900" cy="12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1B8" w14:paraId="648964CC" w14:textId="38300296" w:rsidTr="002A6D0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C655" w14:textId="7821489B" w:rsidR="001441CE" w:rsidRDefault="00C240A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E3E5" w14:textId="198BA498" w:rsidR="001441CE" w:rsidRDefault="006436CF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pisník A5 vo farbe mint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B43" w14:textId="1F2AB5DC" w:rsidR="00E54D85" w:rsidRPr="00253F2D" w:rsidRDefault="006436CF" w:rsidP="00253F2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najkový zápisník A5 z recyklovaného kartónu so 160 stranami. S gumičkou na uzatvorenie a záložkou v rovnakej farbe, s historickým logom Ministerstva obrany Slovenskej republiky</w:t>
            </w:r>
            <w:r w:rsidR="00FB74FF">
              <w:rPr>
                <w:rFonts w:eastAsia="Times New Roman" w:cstheme="minorHAnsi"/>
                <w:sz w:val="20"/>
                <w:szCs w:val="20"/>
              </w:rPr>
              <w:t>. Materiály: recyklovaný papier, polyester, gum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931F" w14:textId="659F108D" w:rsidR="001441CE" w:rsidRDefault="00FB74F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5CE9" w14:textId="67F4E780" w:rsidR="001441CE" w:rsidRDefault="001441C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4D68" w14:textId="3961F5BD" w:rsidR="001441CE" w:rsidRDefault="001441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963" w14:textId="7C78E621" w:rsidR="001441CE" w:rsidRDefault="007861B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21758D" wp14:editId="65C207D3">
                  <wp:extent cx="1299257" cy="1295400"/>
                  <wp:effectExtent l="0" t="0" r="0" b="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ok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75" cy="13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1B8" w14:paraId="16EC6646" w14:textId="41D4ED16" w:rsidTr="002A6D0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D408" w14:textId="7074B845" w:rsidR="001441CE" w:rsidRDefault="00C240A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C9AF" w14:textId="1FC4A064" w:rsidR="001441CE" w:rsidRDefault="00DB12A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čko S biele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F7F" w14:textId="15267E67" w:rsidR="00DB12AD" w:rsidRDefault="00DB12AD" w:rsidP="00DB12AD">
            <w:pPr>
              <w:spacing w:line="240" w:lineRule="auto"/>
              <w:ind w:left="1773" w:hanging="1843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ričko zo 100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% bavlny v unisex strihu </w:t>
            </w:r>
          </w:p>
          <w:p w14:paraId="05D01A08" w14:textId="77777777" w:rsidR="00DB12AD" w:rsidRDefault="00DB12AD" w:rsidP="00DB12AD">
            <w:pPr>
              <w:spacing w:line="240" w:lineRule="auto"/>
              <w:ind w:left="1773" w:hanging="184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 potla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čou historického loga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inisterstva obrany </w:t>
            </w:r>
          </w:p>
          <w:p w14:paraId="0030CF92" w14:textId="77777777" w:rsidR="00101E8F" w:rsidRDefault="00DB12AD" w:rsidP="00DB12AD">
            <w:pPr>
              <w:spacing w:line="240" w:lineRule="auto"/>
              <w:ind w:left="1773" w:hanging="184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venskej republiky</w:t>
            </w:r>
            <w:r w:rsidR="00101E8F">
              <w:rPr>
                <w:rFonts w:eastAsia="Times New Roman" w:cstheme="minorHAnsi"/>
                <w:sz w:val="20"/>
                <w:szCs w:val="20"/>
              </w:rPr>
              <w:t>, umiestnenie na srdce</w:t>
            </w:r>
            <w:r w:rsidR="003C15D6">
              <w:rPr>
                <w:rFonts w:eastAsia="Times New Roman" w:cstheme="minorHAnsi"/>
                <w:sz w:val="20"/>
                <w:szCs w:val="20"/>
              </w:rPr>
              <w:t xml:space="preserve">. Gramáž </w:t>
            </w:r>
          </w:p>
          <w:p w14:paraId="19B65D1C" w14:textId="6841C61B" w:rsidR="003C15D6" w:rsidRPr="00DB12AD" w:rsidRDefault="003C15D6" w:rsidP="00DB12AD">
            <w:pPr>
              <w:spacing w:line="240" w:lineRule="auto"/>
              <w:ind w:left="1773" w:hanging="1843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0g/m2, materiá</w:t>
            </w:r>
            <w:r w:rsidR="00101E8F">
              <w:rPr>
                <w:rFonts w:eastAsia="Times New Roman" w:cstheme="minorHAnsi"/>
                <w:sz w:val="20"/>
                <w:szCs w:val="20"/>
              </w:rPr>
              <w:t xml:space="preserve">l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avlna</w:t>
            </w:r>
          </w:p>
          <w:p w14:paraId="796E0756" w14:textId="0BFA5061" w:rsidR="00174989" w:rsidRPr="00DB12AD" w:rsidRDefault="00174989" w:rsidP="00DB12AD">
            <w:pPr>
              <w:spacing w:line="240" w:lineRule="auto"/>
              <w:ind w:left="1773" w:hanging="1843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3FF9" w14:textId="00E57FC0" w:rsidR="001441CE" w:rsidRDefault="00DB12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403E" w14:textId="3E1A13AF" w:rsidR="001441CE" w:rsidRDefault="001441C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5A9F" w14:textId="7E1D1E23" w:rsidR="001441CE" w:rsidRDefault="001441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1D5" w14:textId="73EDE0D5" w:rsidR="001441CE" w:rsidRDefault="00920F9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7D742BE" wp14:editId="467D0167">
                  <wp:extent cx="963711" cy="1104900"/>
                  <wp:effectExtent l="0" t="0" r="8255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ok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764" cy="111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1B8" w14:paraId="127C020C" w14:textId="0C223DE2" w:rsidTr="002A6D0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3D1C" w14:textId="2803E6E2" w:rsidR="001441CE" w:rsidRDefault="00C240A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4BA8" w14:textId="43240B29" w:rsidR="001441CE" w:rsidRDefault="00DB12A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ičko M </w:t>
            </w:r>
            <w:r w:rsidR="003A08BB">
              <w:rPr>
                <w:rFonts w:cstheme="minorHAnsi"/>
                <w:sz w:val="20"/>
                <w:szCs w:val="20"/>
              </w:rPr>
              <w:t>modré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AE5" w14:textId="250D9554" w:rsidR="00DB12AD" w:rsidRDefault="00DB12AD" w:rsidP="00DB12AD">
            <w:pPr>
              <w:spacing w:line="240" w:lineRule="auto"/>
              <w:ind w:left="1773" w:hanging="1843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ričko zo 100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% bavlny v unisex strihu </w:t>
            </w:r>
          </w:p>
          <w:p w14:paraId="5035D08F" w14:textId="77777777" w:rsidR="00DB12AD" w:rsidRDefault="00DB12AD" w:rsidP="00DB12AD">
            <w:pPr>
              <w:spacing w:line="240" w:lineRule="auto"/>
              <w:ind w:left="1773" w:hanging="184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 potla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čou historického loga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inisterstva obrany </w:t>
            </w:r>
          </w:p>
          <w:p w14:paraId="4D0BDD76" w14:textId="77777777" w:rsidR="00101E8F" w:rsidRDefault="00DB12AD" w:rsidP="003C15D6">
            <w:pPr>
              <w:spacing w:line="240" w:lineRule="auto"/>
              <w:ind w:left="1773" w:hanging="184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venskej republiky</w:t>
            </w:r>
            <w:r w:rsidR="00101E8F">
              <w:rPr>
                <w:rFonts w:eastAsia="Times New Roman" w:cstheme="minorHAnsi"/>
                <w:sz w:val="20"/>
                <w:szCs w:val="20"/>
              </w:rPr>
              <w:t>, umiestnenie na srdce</w:t>
            </w:r>
            <w:r w:rsidR="003C15D6">
              <w:rPr>
                <w:rFonts w:eastAsia="Times New Roman" w:cstheme="minorHAnsi"/>
                <w:sz w:val="20"/>
                <w:szCs w:val="20"/>
              </w:rPr>
              <w:t xml:space="preserve">. Gramáž </w:t>
            </w:r>
          </w:p>
          <w:p w14:paraId="05898C22" w14:textId="2158F962" w:rsidR="003C15D6" w:rsidRPr="00DB12AD" w:rsidRDefault="003C15D6" w:rsidP="003C15D6">
            <w:pPr>
              <w:spacing w:line="240" w:lineRule="auto"/>
              <w:ind w:left="1773" w:hanging="1843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0g/m2, materiál</w:t>
            </w:r>
            <w:r w:rsidR="00101E8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avlna</w:t>
            </w:r>
          </w:p>
          <w:p w14:paraId="3B8ECEB9" w14:textId="08D1A462" w:rsidR="00DB12AD" w:rsidRPr="00DB12AD" w:rsidRDefault="00DB12AD" w:rsidP="00DB12AD">
            <w:pPr>
              <w:spacing w:line="240" w:lineRule="auto"/>
              <w:ind w:left="1773" w:hanging="1843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8470BD5" w14:textId="2491C9F1" w:rsidR="001441CE" w:rsidRPr="000A6AE0" w:rsidRDefault="001441CE" w:rsidP="000A6AE0">
            <w:pPr>
              <w:spacing w:line="240" w:lineRule="auto"/>
              <w:ind w:left="781" w:hanging="85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3143" w14:textId="5CF95A02" w:rsidR="001441CE" w:rsidRDefault="00DB12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4C1C" w14:textId="0971FADE" w:rsidR="001441CE" w:rsidRDefault="001441C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8924" w14:textId="74B1C567" w:rsidR="001441CE" w:rsidRDefault="001441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EBE" w14:textId="562CCB3F" w:rsidR="001441CE" w:rsidRDefault="00920F9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F7E0861" wp14:editId="3E5494A9">
                  <wp:extent cx="1013558" cy="1162050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ok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34" cy="11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1B8" w14:paraId="60690EB4" w14:textId="33B865DF" w:rsidTr="002A6D0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347" w14:textId="4D37427E" w:rsidR="001441CE" w:rsidRDefault="00C240A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1220" w14:textId="4BF8A5D5" w:rsidR="001441CE" w:rsidRDefault="003C15D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ičko L </w:t>
            </w:r>
            <w:r w:rsidR="003A08BB">
              <w:rPr>
                <w:rFonts w:cstheme="minorHAnsi"/>
                <w:sz w:val="20"/>
                <w:szCs w:val="20"/>
              </w:rPr>
              <w:t>modré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F3F" w14:textId="00CBE274" w:rsidR="003C15D6" w:rsidRDefault="003C15D6" w:rsidP="003C15D6">
            <w:pPr>
              <w:spacing w:line="240" w:lineRule="auto"/>
              <w:ind w:left="1773" w:hanging="1843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ričko zo 100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% bavlny v unisex strihu </w:t>
            </w:r>
          </w:p>
          <w:p w14:paraId="29EB1465" w14:textId="77777777" w:rsidR="003C15D6" w:rsidRDefault="003C15D6" w:rsidP="003C15D6">
            <w:pPr>
              <w:spacing w:line="240" w:lineRule="auto"/>
              <w:ind w:left="1773" w:hanging="184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 potla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čou historického loga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inisterstva obrany </w:t>
            </w:r>
          </w:p>
          <w:p w14:paraId="15409B81" w14:textId="77777777" w:rsidR="00101E8F" w:rsidRDefault="003C15D6" w:rsidP="00101E8F">
            <w:pPr>
              <w:spacing w:line="240" w:lineRule="auto"/>
              <w:ind w:left="1773" w:hanging="184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venskej republiky</w:t>
            </w:r>
            <w:r w:rsidR="00101E8F">
              <w:rPr>
                <w:rFonts w:eastAsia="Times New Roman" w:cstheme="minorHAnsi"/>
                <w:sz w:val="20"/>
                <w:szCs w:val="20"/>
              </w:rPr>
              <w:t>, umiestnenie na srdc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. Gramáž </w:t>
            </w:r>
          </w:p>
          <w:p w14:paraId="41A0CBAC" w14:textId="414011CF" w:rsidR="003C15D6" w:rsidRPr="00DB12AD" w:rsidRDefault="003C15D6" w:rsidP="003C15D6">
            <w:pPr>
              <w:spacing w:line="240" w:lineRule="auto"/>
              <w:ind w:left="1773" w:hanging="1843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0g/m2, materiál</w:t>
            </w:r>
            <w:r w:rsidR="00101E8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avlna</w:t>
            </w:r>
          </w:p>
          <w:p w14:paraId="3A7A3EBC" w14:textId="50B2689D" w:rsidR="003C15D6" w:rsidRPr="00DB12AD" w:rsidRDefault="003C15D6" w:rsidP="003C15D6">
            <w:pPr>
              <w:spacing w:line="240" w:lineRule="auto"/>
              <w:ind w:left="1773" w:hanging="1843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632D8E3" w14:textId="07FCE577" w:rsidR="001441CE" w:rsidRPr="000A6AE0" w:rsidRDefault="001441CE" w:rsidP="000A6AE0">
            <w:pPr>
              <w:spacing w:line="240" w:lineRule="auto"/>
              <w:ind w:left="781" w:hanging="85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0653" w14:textId="3DEB3977" w:rsidR="001441CE" w:rsidRDefault="003C15D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AD57" w14:textId="62EEE771" w:rsidR="001441CE" w:rsidRDefault="001441C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99E6" w14:textId="5AF3A590" w:rsidR="001441CE" w:rsidRDefault="001441C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45A" w14:textId="229E989C" w:rsidR="001441CE" w:rsidRDefault="00920F9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9516F5D" wp14:editId="327DD06A">
                  <wp:extent cx="1057275" cy="1212171"/>
                  <wp:effectExtent l="0" t="0" r="0" b="762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ok 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17" cy="122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7347A273" w14:textId="3F9D7068" w:rsidR="00CE7D85" w:rsidRDefault="007861B8" w:rsidP="007861B8">
      <w:pPr>
        <w:jc w:val="center"/>
      </w:pPr>
      <w:r>
        <w:rPr>
          <w:noProof/>
        </w:rPr>
        <w:drawing>
          <wp:inline distT="0" distB="0" distL="0" distR="0" wp14:anchorId="15EE0D0A" wp14:editId="6546C961">
            <wp:extent cx="1928811" cy="185737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30" cy="18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D85" w:rsidSect="00B75900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61E4"/>
    <w:multiLevelType w:val="hybridMultilevel"/>
    <w:tmpl w:val="526A1558"/>
    <w:lvl w:ilvl="0" w:tplc="28745C4C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4F"/>
    <w:rsid w:val="00012897"/>
    <w:rsid w:val="000A6AE0"/>
    <w:rsid w:val="00101E8F"/>
    <w:rsid w:val="0012146A"/>
    <w:rsid w:val="00122DE9"/>
    <w:rsid w:val="001441CE"/>
    <w:rsid w:val="00174989"/>
    <w:rsid w:val="00195686"/>
    <w:rsid w:val="002300C4"/>
    <w:rsid w:val="00253F2D"/>
    <w:rsid w:val="002A6D02"/>
    <w:rsid w:val="002F334F"/>
    <w:rsid w:val="003A08BB"/>
    <w:rsid w:val="003C15D6"/>
    <w:rsid w:val="0048029C"/>
    <w:rsid w:val="005E3EBF"/>
    <w:rsid w:val="006436CF"/>
    <w:rsid w:val="006B3CA8"/>
    <w:rsid w:val="006D14AF"/>
    <w:rsid w:val="00751353"/>
    <w:rsid w:val="007861B8"/>
    <w:rsid w:val="00814937"/>
    <w:rsid w:val="00840D6A"/>
    <w:rsid w:val="008620B3"/>
    <w:rsid w:val="00880355"/>
    <w:rsid w:val="008F6A11"/>
    <w:rsid w:val="00920F98"/>
    <w:rsid w:val="009478DB"/>
    <w:rsid w:val="00AA4C8C"/>
    <w:rsid w:val="00AD725F"/>
    <w:rsid w:val="00B32723"/>
    <w:rsid w:val="00B37B8A"/>
    <w:rsid w:val="00B6104E"/>
    <w:rsid w:val="00B75900"/>
    <w:rsid w:val="00BB7E5A"/>
    <w:rsid w:val="00BF6FAC"/>
    <w:rsid w:val="00C240A5"/>
    <w:rsid w:val="00CC3AF2"/>
    <w:rsid w:val="00CD6795"/>
    <w:rsid w:val="00CE7D85"/>
    <w:rsid w:val="00DA5173"/>
    <w:rsid w:val="00DB12AD"/>
    <w:rsid w:val="00DC2A93"/>
    <w:rsid w:val="00E4134E"/>
    <w:rsid w:val="00E54D85"/>
    <w:rsid w:val="00EB3A71"/>
    <w:rsid w:val="00F553B2"/>
    <w:rsid w:val="00FB74FF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7076"/>
  <w15:chartTrackingRefBased/>
  <w15:docId w15:val="{AA4BA436-B6C0-4DDB-86EB-3BA8A0F1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78D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478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478DB"/>
    <w:pPr>
      <w:spacing w:after="0" w:line="240" w:lineRule="auto"/>
    </w:pPr>
  </w:style>
  <w:style w:type="character" w:customStyle="1" w:styleId="desc-visible">
    <w:name w:val="desc-visible"/>
    <w:basedOn w:val="Predvolenpsmoodseku"/>
    <w:rsid w:val="008F6A11"/>
  </w:style>
  <w:style w:type="character" w:customStyle="1" w:styleId="desc-hidden">
    <w:name w:val="desc-hidden"/>
    <w:basedOn w:val="Predvolenpsmoodseku"/>
    <w:rsid w:val="008F6A11"/>
  </w:style>
  <w:style w:type="paragraph" w:styleId="Odsekzoznamu">
    <w:name w:val="List Paragraph"/>
    <w:basedOn w:val="Normlny"/>
    <w:uiPriority w:val="34"/>
    <w:qFormat/>
    <w:rsid w:val="00195686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desc-toggle">
    <w:name w:val="desc-toggle"/>
    <w:basedOn w:val="Predvolenpsmoodseku"/>
    <w:rsid w:val="00253F2D"/>
  </w:style>
  <w:style w:type="character" w:customStyle="1" w:styleId="product-parameter-label">
    <w:name w:val="product-parameter-label"/>
    <w:basedOn w:val="Predvolenpsmoodseku"/>
    <w:rsid w:val="0048029C"/>
  </w:style>
  <w:style w:type="character" w:customStyle="1" w:styleId="product-parameter-value">
    <w:name w:val="product-parameter-value"/>
    <w:basedOn w:val="Predvolenpsmoodseku"/>
    <w:rsid w:val="00480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F180-F683-4CF0-9941-7CC757BD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KOVA Natalia</dc:creator>
  <cp:keywords/>
  <dc:description/>
  <cp:lastModifiedBy>BIELENY Marian</cp:lastModifiedBy>
  <cp:revision>21</cp:revision>
  <dcterms:created xsi:type="dcterms:W3CDTF">2026-04-09T05:51:00Z</dcterms:created>
  <dcterms:modified xsi:type="dcterms:W3CDTF">2026-05-04T10:28:00Z</dcterms:modified>
</cp:coreProperties>
</file>